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265AC" w:rsidRPr="005818CA" w14:paraId="672E40BD" w14:textId="77777777" w:rsidTr="00912369">
        <w:trPr>
          <w:trHeight w:val="1139"/>
        </w:trPr>
        <w:tc>
          <w:tcPr>
            <w:tcW w:w="3902" w:type="dxa"/>
            <w:shd w:val="clear" w:color="auto" w:fill="auto"/>
          </w:tcPr>
          <w:p w14:paraId="3D0F2C62" w14:textId="77777777" w:rsidR="002265AC" w:rsidRPr="00035262" w:rsidRDefault="002265AC" w:rsidP="0091236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A268B83" w14:textId="77777777" w:rsidR="002265AC" w:rsidRDefault="002265AC" w:rsidP="009123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8D59F" wp14:editId="14381D7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3C2E740" w14:textId="77777777" w:rsidR="002265AC" w:rsidRPr="005818CA" w:rsidRDefault="002265AC" w:rsidP="00912369">
            <w:pPr>
              <w:rPr>
                <w:sz w:val="26"/>
                <w:szCs w:val="26"/>
              </w:rPr>
            </w:pPr>
          </w:p>
        </w:tc>
      </w:tr>
      <w:tr w:rsidR="002265AC" w:rsidRPr="005818CA" w14:paraId="4747ACCB" w14:textId="77777777" w:rsidTr="0091236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4767F3A" w14:textId="77777777"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0FBDBD8" w14:textId="77777777"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2DA60A" w14:textId="77777777" w:rsidR="002265AC" w:rsidRPr="005818CA" w:rsidRDefault="002265AC" w:rsidP="0091236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265AC" w:rsidRPr="005818CA" w14:paraId="116A21D7" w14:textId="77777777" w:rsidTr="0091236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3BCC0EA" w14:textId="77777777" w:rsidR="002265AC" w:rsidRDefault="002265AC" w:rsidP="0091236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418A55" w14:textId="77777777" w:rsidR="002265AC" w:rsidRPr="00CE06CA" w:rsidRDefault="002265AC" w:rsidP="0091236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C6490A2" w14:textId="77777777" w:rsidR="002265AC" w:rsidRDefault="002265AC" w:rsidP="0091236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0D61B4" w14:textId="77777777" w:rsidR="002265AC" w:rsidRPr="00CE06CA" w:rsidRDefault="002265AC" w:rsidP="0091236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A0FADD" w14:textId="77777777" w:rsidR="00ED5C7C" w:rsidRPr="00702DE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DC4CE3F" w14:textId="77777777" w:rsidR="00702DE0" w:rsidRDefault="00702DE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</w:p>
    <w:p w14:paraId="12291830" w14:textId="77777777" w:rsidR="00812A07" w:rsidRDefault="008073A8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утратившим силу</w:t>
      </w:r>
    </w:p>
    <w:p w14:paraId="4D919FFC" w14:textId="77777777" w:rsidR="008073A8" w:rsidRDefault="008E184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073A8">
        <w:rPr>
          <w:sz w:val="26"/>
          <w:szCs w:val="26"/>
        </w:rPr>
        <w:t>остановления Администрации города Когалыма</w:t>
      </w:r>
    </w:p>
    <w:p w14:paraId="66B36960" w14:textId="77777777" w:rsidR="008073A8" w:rsidRPr="00812A07" w:rsidRDefault="008E184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073A8">
        <w:rPr>
          <w:sz w:val="26"/>
          <w:szCs w:val="26"/>
        </w:rPr>
        <w:t>т 06.09.2013 №2635</w:t>
      </w:r>
    </w:p>
    <w:p w14:paraId="0BDE781F" w14:textId="77777777" w:rsidR="00B22DDA" w:rsidRDefault="00B22DDA" w:rsidP="00B22DDA">
      <w:pPr>
        <w:ind w:firstLine="851"/>
        <w:rPr>
          <w:sz w:val="26"/>
          <w:szCs w:val="26"/>
        </w:rPr>
      </w:pPr>
    </w:p>
    <w:p w14:paraId="70B2F47B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1C5A0DDE" w14:textId="208A77DE" w:rsidR="00812A07" w:rsidRDefault="00812A07" w:rsidP="00812A07">
      <w:pPr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>В соответствии с</w:t>
      </w:r>
      <w:r w:rsidR="00FA3539" w:rsidRPr="00FA3539">
        <w:rPr>
          <w:sz w:val="26"/>
          <w:szCs w:val="26"/>
        </w:rPr>
        <w:t xml:space="preserve"> </w:t>
      </w:r>
      <w:r w:rsidR="00FA3539" w:rsidRPr="00812A07">
        <w:rPr>
          <w:sz w:val="26"/>
          <w:szCs w:val="26"/>
        </w:rPr>
        <w:t>Федеральным законом</w:t>
      </w:r>
      <w:r w:rsidR="00FA3539">
        <w:rPr>
          <w:sz w:val="26"/>
          <w:szCs w:val="26"/>
        </w:rPr>
        <w:t xml:space="preserve"> от 20.03.2025 №33-ФЗ </w:t>
      </w:r>
      <w:r w:rsidR="00EA3888" w:rsidRPr="00EA3888">
        <w:rPr>
          <w:sz w:val="26"/>
          <w:szCs w:val="26"/>
        </w:rPr>
        <w:t xml:space="preserve">                       </w:t>
      </w:r>
      <w:r w:rsidR="00FA3539">
        <w:rPr>
          <w:sz w:val="26"/>
          <w:szCs w:val="26"/>
        </w:rPr>
        <w:t>«Об общих принципах организации местного самоуправления в ед</w:t>
      </w:r>
      <w:r w:rsidR="00B471E7">
        <w:rPr>
          <w:sz w:val="26"/>
          <w:szCs w:val="26"/>
        </w:rPr>
        <w:t>иной системе публичной власти»</w:t>
      </w:r>
      <w:r w:rsidR="00B30884">
        <w:rPr>
          <w:sz w:val="26"/>
          <w:szCs w:val="26"/>
        </w:rPr>
        <w:t xml:space="preserve">, </w:t>
      </w:r>
      <w:r w:rsidR="003D39DA">
        <w:rPr>
          <w:sz w:val="26"/>
          <w:szCs w:val="26"/>
        </w:rPr>
        <w:t xml:space="preserve">в соответствии со статьей 17 </w:t>
      </w:r>
      <w:r w:rsidR="00B30884">
        <w:rPr>
          <w:sz w:val="26"/>
          <w:szCs w:val="26"/>
        </w:rPr>
        <w:t xml:space="preserve">Федерального закона </w:t>
      </w:r>
      <w:r w:rsidR="00BA7C47">
        <w:rPr>
          <w:sz w:val="26"/>
          <w:szCs w:val="26"/>
        </w:rPr>
        <w:t>от 06.10.2003 №131-ФЗ «Об общих принципах организации местного самоуп</w:t>
      </w:r>
      <w:r w:rsidR="00BA7C47">
        <w:rPr>
          <w:sz w:val="26"/>
          <w:szCs w:val="26"/>
        </w:rPr>
        <w:t>равления в Российской Федерации»</w:t>
      </w:r>
      <w:r w:rsidRPr="00812A07">
        <w:rPr>
          <w:sz w:val="26"/>
          <w:szCs w:val="26"/>
        </w:rPr>
        <w:t xml:space="preserve">, </w:t>
      </w:r>
      <w:r w:rsidR="00F17013">
        <w:rPr>
          <w:sz w:val="26"/>
          <w:szCs w:val="26"/>
        </w:rPr>
        <w:t>Уставом города Когалыма:</w:t>
      </w:r>
    </w:p>
    <w:p w14:paraId="45D2C8CD" w14:textId="77777777" w:rsidR="008073A8" w:rsidRPr="00812A07" w:rsidRDefault="008073A8" w:rsidP="00812A07">
      <w:pPr>
        <w:ind w:firstLine="709"/>
        <w:contextualSpacing/>
        <w:jc w:val="both"/>
        <w:rPr>
          <w:sz w:val="26"/>
          <w:szCs w:val="26"/>
        </w:rPr>
      </w:pPr>
    </w:p>
    <w:p w14:paraId="426E416E" w14:textId="77777777" w:rsidR="00812A07" w:rsidRPr="00812A07" w:rsidRDefault="008073A8" w:rsidP="00812A0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Постановление Администрации города Когалыма от 06.09.2013 №2635 «О создании Антинаркотической комиссии города Когалыма» признать утратившим силу.</w:t>
      </w:r>
    </w:p>
    <w:p w14:paraId="1AD0F473" w14:textId="77777777" w:rsidR="00812A07" w:rsidRPr="00812A07" w:rsidRDefault="00812A07" w:rsidP="00812A07">
      <w:pPr>
        <w:ind w:firstLine="709"/>
        <w:contextualSpacing/>
        <w:jc w:val="both"/>
        <w:rPr>
          <w:sz w:val="26"/>
          <w:szCs w:val="26"/>
        </w:rPr>
      </w:pPr>
    </w:p>
    <w:p w14:paraId="5D3EB14C" w14:textId="51FB2F2F" w:rsidR="00812A07" w:rsidRDefault="00812A0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 xml:space="preserve">2. </w:t>
      </w:r>
      <w:r w:rsidR="008073A8">
        <w:rPr>
          <w:sz w:val="26"/>
          <w:szCs w:val="26"/>
        </w:rPr>
        <w:t>Отделу межведомственного взаимодейст</w:t>
      </w:r>
      <w:r w:rsidR="00B30884">
        <w:rPr>
          <w:sz w:val="26"/>
          <w:szCs w:val="26"/>
        </w:rPr>
        <w:t>в</w:t>
      </w:r>
      <w:r w:rsidR="008073A8">
        <w:rPr>
          <w:sz w:val="26"/>
          <w:szCs w:val="26"/>
        </w:rPr>
        <w:t xml:space="preserve">ия  в сфере обеспечения общественного порядка и безопасности Администрации города Когалыма (С.С.Алексе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поряжением Администрации города </w:t>
      </w:r>
      <w:r w:rsidR="007B4C4B">
        <w:rPr>
          <w:sz w:val="26"/>
          <w:szCs w:val="26"/>
        </w:rPr>
        <w:t>Когалыма от 19.06.2013 №149-р «</w:t>
      </w:r>
      <w:r w:rsidR="008073A8">
        <w:rPr>
          <w:sz w:val="26"/>
          <w:szCs w:val="26"/>
        </w:rPr>
        <w:t>О мерах по формированию регистра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Губернатора Ханты-Мансийского автономного округа-Югры</w:t>
      </w:r>
      <w:r w:rsidR="00D81967">
        <w:rPr>
          <w:sz w:val="26"/>
          <w:szCs w:val="26"/>
        </w:rPr>
        <w:t>.</w:t>
      </w:r>
    </w:p>
    <w:p w14:paraId="4924A26D" w14:textId="77777777" w:rsidR="00D81967" w:rsidRDefault="00D8196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1D780611" w14:textId="113FCD9C" w:rsidR="00D26A18" w:rsidRDefault="00D81967" w:rsidP="00D26A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D26A18" w:rsidRPr="00D26A18">
        <w:rPr>
          <w:rFonts w:eastAsiaTheme="minorHAnsi"/>
          <w:sz w:val="26"/>
          <w:szCs w:val="26"/>
          <w:lang w:eastAsia="en-US"/>
        </w:rPr>
        <w:t xml:space="preserve"> </w:t>
      </w:r>
      <w:r w:rsidR="00D26A18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сетевом издании </w:t>
      </w:r>
      <w:r w:rsidR="00F17013">
        <w:rPr>
          <w:rFonts w:eastAsiaTheme="minorHAnsi"/>
          <w:sz w:val="26"/>
          <w:szCs w:val="26"/>
          <w:lang w:eastAsia="en-US"/>
        </w:rPr>
        <w:t>«К</w:t>
      </w:r>
      <w:r w:rsidR="00D26A18">
        <w:rPr>
          <w:rFonts w:eastAsiaTheme="minorHAnsi"/>
          <w:sz w:val="26"/>
          <w:szCs w:val="26"/>
          <w:lang w:eastAsia="en-US"/>
        </w:rPr>
        <w:t>огалымский вестник</w:t>
      </w:r>
      <w:r w:rsidR="00F17013">
        <w:rPr>
          <w:rFonts w:eastAsiaTheme="minorHAnsi"/>
          <w:sz w:val="26"/>
          <w:szCs w:val="26"/>
          <w:lang w:eastAsia="en-US"/>
        </w:rPr>
        <w:t>»</w:t>
      </w:r>
      <w:r w:rsidR="00D26A18">
        <w:rPr>
          <w:rFonts w:eastAsiaTheme="minorHAnsi"/>
          <w:sz w:val="26"/>
          <w:szCs w:val="26"/>
          <w:lang w:eastAsia="en-US"/>
        </w:rPr>
        <w:t xml:space="preserve">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208D852E" w14:textId="77777777" w:rsidR="00812A07" w:rsidRPr="00812A07" w:rsidRDefault="00D81967" w:rsidP="0099544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03B08BB" w14:textId="2D32357A" w:rsidR="00812A07" w:rsidRDefault="008D0E2A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200C">
        <w:rPr>
          <w:sz w:val="26"/>
          <w:szCs w:val="26"/>
        </w:rPr>
        <w:t>. Контроль за исполнением</w:t>
      </w:r>
      <w:r w:rsidR="00812A07" w:rsidRPr="00812A07">
        <w:rPr>
          <w:sz w:val="26"/>
          <w:szCs w:val="26"/>
        </w:rPr>
        <w:t xml:space="preserve"> постановления </w:t>
      </w:r>
      <w:r w:rsidR="007B4C4B">
        <w:rPr>
          <w:sz w:val="26"/>
          <w:szCs w:val="26"/>
        </w:rPr>
        <w:t>оставляю за собой.</w:t>
      </w:r>
    </w:p>
    <w:p w14:paraId="7AE17B2C" w14:textId="373F47DD" w:rsidR="00661EFD" w:rsidRPr="00B85D60" w:rsidRDefault="00661EFD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</w:p>
    <w:p w14:paraId="23CAD1AA" w14:textId="77777777" w:rsidR="00ED5C7C" w:rsidRDefault="00ED5C7C" w:rsidP="002265AC">
      <w:pPr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page" w:tblpX="1855" w:tblpY="210"/>
        <w:tblW w:w="5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9"/>
        <w:gridCol w:w="4437"/>
        <w:gridCol w:w="2049"/>
      </w:tblGrid>
      <w:tr w:rsidR="00E664F5" w:rsidRPr="00927695" w14:paraId="6CDA07D0" w14:textId="77777777" w:rsidTr="00E664F5">
        <w:trPr>
          <w:trHeight w:val="1215"/>
        </w:trPr>
        <w:tc>
          <w:tcPr>
            <w:tcW w:w="1778" w:type="pct"/>
          </w:tcPr>
          <w:p w14:paraId="36DA379B" w14:textId="77777777" w:rsidR="00E664F5" w:rsidRPr="008465F5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</w:t>
            </w: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596E0A9519C241DE8BFEDF4F19A76843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2204" w:type="pct"/>
            <w:vAlign w:val="center"/>
          </w:tcPr>
          <w:p w14:paraId="6C940EC5" w14:textId="77777777"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7CE2203" wp14:editId="49FB9C24">
                  <wp:simplePos x="0" y="0"/>
                  <wp:positionH relativeFrom="margin">
                    <wp:posOffset>383540</wp:posOffset>
                  </wp:positionH>
                  <wp:positionV relativeFrom="paragraph">
                    <wp:posOffset>-1308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7079721" w14:textId="77777777"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93D6E55" w14:textId="77777777"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4BE8633" w14:textId="77777777"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2C2F2BC5" w14:textId="77777777"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8AEE4DB" w14:textId="77777777" w:rsidR="00E664F5" w:rsidRPr="00E70DAC" w:rsidRDefault="00E664F5" w:rsidP="00E664F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18" w:type="pct"/>
          </w:tcPr>
          <w:p w14:paraId="588E798D" w14:textId="77777777" w:rsidR="00E664F5" w:rsidRPr="00465FC6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.А. Агадуллин</w:t>
            </w:r>
          </w:p>
        </w:tc>
      </w:tr>
    </w:tbl>
    <w:p w14:paraId="036A9E7E" w14:textId="77777777" w:rsidR="001D0927" w:rsidRDefault="001D0927" w:rsidP="002265AC">
      <w:pPr>
        <w:jc w:val="both"/>
        <w:rPr>
          <w:sz w:val="26"/>
          <w:szCs w:val="26"/>
        </w:rPr>
      </w:pPr>
    </w:p>
    <w:p w14:paraId="2C4EF8DA" w14:textId="77777777" w:rsidR="002B74BE" w:rsidRDefault="002B74BE" w:rsidP="002B74BE">
      <w:pPr>
        <w:rPr>
          <w:sz w:val="26"/>
          <w:szCs w:val="26"/>
        </w:rPr>
      </w:pPr>
    </w:p>
    <w:p w14:paraId="6CAD9C0F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664F5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A904" w14:textId="77777777" w:rsidR="00700A82" w:rsidRDefault="00700A82" w:rsidP="00CD0310">
      <w:r>
        <w:separator/>
      </w:r>
    </w:p>
  </w:endnote>
  <w:endnote w:type="continuationSeparator" w:id="0">
    <w:p w14:paraId="1588DDF1" w14:textId="77777777" w:rsidR="00700A82" w:rsidRDefault="00700A82" w:rsidP="00C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E8A6" w14:textId="77777777" w:rsidR="00700A82" w:rsidRDefault="00700A82" w:rsidP="00CD0310">
      <w:r>
        <w:separator/>
      </w:r>
    </w:p>
  </w:footnote>
  <w:footnote w:type="continuationSeparator" w:id="0">
    <w:p w14:paraId="2012C765" w14:textId="77777777" w:rsidR="00700A82" w:rsidRDefault="00700A82" w:rsidP="00CD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423"/>
    <w:rsid w:val="000325D2"/>
    <w:rsid w:val="000415AC"/>
    <w:rsid w:val="0007031C"/>
    <w:rsid w:val="000B1B25"/>
    <w:rsid w:val="000B3DFC"/>
    <w:rsid w:val="000E4999"/>
    <w:rsid w:val="000F0569"/>
    <w:rsid w:val="000F2D88"/>
    <w:rsid w:val="00105857"/>
    <w:rsid w:val="00155A82"/>
    <w:rsid w:val="00156F3E"/>
    <w:rsid w:val="00161EBC"/>
    <w:rsid w:val="001700CD"/>
    <w:rsid w:val="001717CE"/>
    <w:rsid w:val="00173786"/>
    <w:rsid w:val="00173B11"/>
    <w:rsid w:val="001D0927"/>
    <w:rsid w:val="001D5669"/>
    <w:rsid w:val="001E328E"/>
    <w:rsid w:val="00201088"/>
    <w:rsid w:val="002265AC"/>
    <w:rsid w:val="002303A4"/>
    <w:rsid w:val="00237E32"/>
    <w:rsid w:val="002414A6"/>
    <w:rsid w:val="002725B2"/>
    <w:rsid w:val="002923A7"/>
    <w:rsid w:val="002926C5"/>
    <w:rsid w:val="002B10AF"/>
    <w:rsid w:val="002B49A0"/>
    <w:rsid w:val="002B74BE"/>
    <w:rsid w:val="002D5593"/>
    <w:rsid w:val="002E0A30"/>
    <w:rsid w:val="002F34F8"/>
    <w:rsid w:val="002F7936"/>
    <w:rsid w:val="00304980"/>
    <w:rsid w:val="00313DAF"/>
    <w:rsid w:val="003447F7"/>
    <w:rsid w:val="003566E5"/>
    <w:rsid w:val="003651E8"/>
    <w:rsid w:val="003856C8"/>
    <w:rsid w:val="003D39DA"/>
    <w:rsid w:val="003F3E2B"/>
    <w:rsid w:val="003F587E"/>
    <w:rsid w:val="0042383E"/>
    <w:rsid w:val="0043438A"/>
    <w:rsid w:val="00446307"/>
    <w:rsid w:val="00483F53"/>
    <w:rsid w:val="004A14D9"/>
    <w:rsid w:val="004B3386"/>
    <w:rsid w:val="004B7F4D"/>
    <w:rsid w:val="004C10A5"/>
    <w:rsid w:val="004C47DC"/>
    <w:rsid w:val="004F33B1"/>
    <w:rsid w:val="004F5A4C"/>
    <w:rsid w:val="0052028B"/>
    <w:rsid w:val="00534834"/>
    <w:rsid w:val="00560447"/>
    <w:rsid w:val="00590630"/>
    <w:rsid w:val="00591D3C"/>
    <w:rsid w:val="005A6BE3"/>
    <w:rsid w:val="005A7609"/>
    <w:rsid w:val="005B200C"/>
    <w:rsid w:val="005E3970"/>
    <w:rsid w:val="006015ED"/>
    <w:rsid w:val="00611C41"/>
    <w:rsid w:val="00625AA2"/>
    <w:rsid w:val="0063129E"/>
    <w:rsid w:val="006369AD"/>
    <w:rsid w:val="00636D80"/>
    <w:rsid w:val="00643DE1"/>
    <w:rsid w:val="006606C6"/>
    <w:rsid w:val="00661EFD"/>
    <w:rsid w:val="006710E5"/>
    <w:rsid w:val="00684500"/>
    <w:rsid w:val="00694F9E"/>
    <w:rsid w:val="006A6DB9"/>
    <w:rsid w:val="006B26AC"/>
    <w:rsid w:val="006B7B92"/>
    <w:rsid w:val="006D28EB"/>
    <w:rsid w:val="006F2067"/>
    <w:rsid w:val="00700A82"/>
    <w:rsid w:val="00702DE0"/>
    <w:rsid w:val="007354BE"/>
    <w:rsid w:val="00747B75"/>
    <w:rsid w:val="007544D3"/>
    <w:rsid w:val="00771D94"/>
    <w:rsid w:val="00781D5C"/>
    <w:rsid w:val="00785346"/>
    <w:rsid w:val="007906DC"/>
    <w:rsid w:val="00795F26"/>
    <w:rsid w:val="007B4C4B"/>
    <w:rsid w:val="007C0F5B"/>
    <w:rsid w:val="007C24AA"/>
    <w:rsid w:val="007D08A9"/>
    <w:rsid w:val="007D1C62"/>
    <w:rsid w:val="007E28C2"/>
    <w:rsid w:val="007F4E33"/>
    <w:rsid w:val="007F5689"/>
    <w:rsid w:val="00800355"/>
    <w:rsid w:val="008073A8"/>
    <w:rsid w:val="00812A07"/>
    <w:rsid w:val="00820045"/>
    <w:rsid w:val="00823EC6"/>
    <w:rsid w:val="008329FC"/>
    <w:rsid w:val="00833D59"/>
    <w:rsid w:val="00836731"/>
    <w:rsid w:val="0085275F"/>
    <w:rsid w:val="00854A6A"/>
    <w:rsid w:val="0086075E"/>
    <w:rsid w:val="008728DE"/>
    <w:rsid w:val="008766D4"/>
    <w:rsid w:val="00877CE5"/>
    <w:rsid w:val="008944BA"/>
    <w:rsid w:val="008A4B78"/>
    <w:rsid w:val="008B53F7"/>
    <w:rsid w:val="008C0B7C"/>
    <w:rsid w:val="008D0E2A"/>
    <w:rsid w:val="008D2DB3"/>
    <w:rsid w:val="008D6DC0"/>
    <w:rsid w:val="008D6F79"/>
    <w:rsid w:val="008E1840"/>
    <w:rsid w:val="008E1E70"/>
    <w:rsid w:val="009243A8"/>
    <w:rsid w:val="00952EC3"/>
    <w:rsid w:val="009559B4"/>
    <w:rsid w:val="00995446"/>
    <w:rsid w:val="009B3908"/>
    <w:rsid w:val="009D3CD5"/>
    <w:rsid w:val="009D5705"/>
    <w:rsid w:val="00A17805"/>
    <w:rsid w:val="00A2347C"/>
    <w:rsid w:val="00A25E12"/>
    <w:rsid w:val="00A564E7"/>
    <w:rsid w:val="00A56A5F"/>
    <w:rsid w:val="00A875C9"/>
    <w:rsid w:val="00A90B5C"/>
    <w:rsid w:val="00AD2269"/>
    <w:rsid w:val="00AE240D"/>
    <w:rsid w:val="00AF39DB"/>
    <w:rsid w:val="00AF736C"/>
    <w:rsid w:val="00B15DEE"/>
    <w:rsid w:val="00B22DDA"/>
    <w:rsid w:val="00B24E4D"/>
    <w:rsid w:val="00B30884"/>
    <w:rsid w:val="00B46B92"/>
    <w:rsid w:val="00B471E7"/>
    <w:rsid w:val="00B6091A"/>
    <w:rsid w:val="00B63D66"/>
    <w:rsid w:val="00B73F39"/>
    <w:rsid w:val="00B751DB"/>
    <w:rsid w:val="00B85D60"/>
    <w:rsid w:val="00BA008A"/>
    <w:rsid w:val="00BA7C47"/>
    <w:rsid w:val="00BB1866"/>
    <w:rsid w:val="00BB40A1"/>
    <w:rsid w:val="00BB7F9D"/>
    <w:rsid w:val="00BC37E6"/>
    <w:rsid w:val="00BE0D9C"/>
    <w:rsid w:val="00BE4293"/>
    <w:rsid w:val="00C27247"/>
    <w:rsid w:val="00C4110D"/>
    <w:rsid w:val="00C54E62"/>
    <w:rsid w:val="00C700C4"/>
    <w:rsid w:val="00C8333A"/>
    <w:rsid w:val="00C84C26"/>
    <w:rsid w:val="00C86A5C"/>
    <w:rsid w:val="00C92B63"/>
    <w:rsid w:val="00CA749D"/>
    <w:rsid w:val="00CB0898"/>
    <w:rsid w:val="00CB2627"/>
    <w:rsid w:val="00CC367F"/>
    <w:rsid w:val="00CD0310"/>
    <w:rsid w:val="00CD6DC0"/>
    <w:rsid w:val="00CF486A"/>
    <w:rsid w:val="00CF6B89"/>
    <w:rsid w:val="00D12BDC"/>
    <w:rsid w:val="00D26A18"/>
    <w:rsid w:val="00D52DB6"/>
    <w:rsid w:val="00D714B8"/>
    <w:rsid w:val="00D81967"/>
    <w:rsid w:val="00D83317"/>
    <w:rsid w:val="00D95A99"/>
    <w:rsid w:val="00DB3FC8"/>
    <w:rsid w:val="00DC09D8"/>
    <w:rsid w:val="00DC2828"/>
    <w:rsid w:val="00DD6C19"/>
    <w:rsid w:val="00DE7201"/>
    <w:rsid w:val="00DF48A8"/>
    <w:rsid w:val="00E037C8"/>
    <w:rsid w:val="00E664F5"/>
    <w:rsid w:val="00E8441F"/>
    <w:rsid w:val="00EA31BD"/>
    <w:rsid w:val="00EA3888"/>
    <w:rsid w:val="00EB2DCB"/>
    <w:rsid w:val="00EB75CB"/>
    <w:rsid w:val="00ED51C4"/>
    <w:rsid w:val="00ED5C7C"/>
    <w:rsid w:val="00EE539C"/>
    <w:rsid w:val="00F06198"/>
    <w:rsid w:val="00F17013"/>
    <w:rsid w:val="00F24475"/>
    <w:rsid w:val="00F315B4"/>
    <w:rsid w:val="00F3639F"/>
    <w:rsid w:val="00F5080D"/>
    <w:rsid w:val="00F82113"/>
    <w:rsid w:val="00F85488"/>
    <w:rsid w:val="00F95FA7"/>
    <w:rsid w:val="00FA3539"/>
    <w:rsid w:val="00FA481E"/>
    <w:rsid w:val="00FB5937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B47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15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5AC"/>
  </w:style>
  <w:style w:type="character" w:customStyle="1" w:styleId="ae">
    <w:name w:val="Текст примечания Знак"/>
    <w:basedOn w:val="a0"/>
    <w:link w:val="ad"/>
    <w:uiPriority w:val="99"/>
    <w:semiHidden/>
    <w:rsid w:val="00041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5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E0A9519C241DE8BFEDF4F19A76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6FA66-49B0-4C54-8296-25E8A9A48C60}"/>
      </w:docPartPr>
      <w:docPartBody>
        <w:p w:rsidR="00043031" w:rsidRDefault="002C21E5" w:rsidP="002C21E5">
          <w:pPr>
            <w:pStyle w:val="596E0A9519C241DE8BFEDF4F19A7684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ADB"/>
    <w:rsid w:val="00004680"/>
    <w:rsid w:val="00043031"/>
    <w:rsid w:val="00085982"/>
    <w:rsid w:val="00122377"/>
    <w:rsid w:val="00133BDE"/>
    <w:rsid w:val="0016083C"/>
    <w:rsid w:val="0016555B"/>
    <w:rsid w:val="001936AD"/>
    <w:rsid w:val="001F3A28"/>
    <w:rsid w:val="0020590B"/>
    <w:rsid w:val="00264BA4"/>
    <w:rsid w:val="002A6144"/>
    <w:rsid w:val="002C21E5"/>
    <w:rsid w:val="002D4D9E"/>
    <w:rsid w:val="002E1134"/>
    <w:rsid w:val="00314D82"/>
    <w:rsid w:val="0035105E"/>
    <w:rsid w:val="00390888"/>
    <w:rsid w:val="003F257F"/>
    <w:rsid w:val="00442918"/>
    <w:rsid w:val="00495BC8"/>
    <w:rsid w:val="004B099A"/>
    <w:rsid w:val="004E7E05"/>
    <w:rsid w:val="005B2B7D"/>
    <w:rsid w:val="005D285B"/>
    <w:rsid w:val="005F223A"/>
    <w:rsid w:val="00606DFA"/>
    <w:rsid w:val="00663842"/>
    <w:rsid w:val="006C141D"/>
    <w:rsid w:val="006D1132"/>
    <w:rsid w:val="00750920"/>
    <w:rsid w:val="007B2B4C"/>
    <w:rsid w:val="007B3B68"/>
    <w:rsid w:val="008500F3"/>
    <w:rsid w:val="00863A50"/>
    <w:rsid w:val="00876880"/>
    <w:rsid w:val="0089435A"/>
    <w:rsid w:val="008B2DE6"/>
    <w:rsid w:val="0094483B"/>
    <w:rsid w:val="00A30898"/>
    <w:rsid w:val="00AB1A01"/>
    <w:rsid w:val="00AF7912"/>
    <w:rsid w:val="00B52D02"/>
    <w:rsid w:val="00B6120F"/>
    <w:rsid w:val="00B647A2"/>
    <w:rsid w:val="00BC600B"/>
    <w:rsid w:val="00BF171D"/>
    <w:rsid w:val="00C318AA"/>
    <w:rsid w:val="00CD26D7"/>
    <w:rsid w:val="00CF453D"/>
    <w:rsid w:val="00E251F8"/>
    <w:rsid w:val="00E40AF8"/>
    <w:rsid w:val="00E533B9"/>
    <w:rsid w:val="00E67E01"/>
    <w:rsid w:val="00E74B18"/>
    <w:rsid w:val="00EB2532"/>
    <w:rsid w:val="00F37CF5"/>
    <w:rsid w:val="00F676B5"/>
    <w:rsid w:val="00FD6C75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1E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C4E69854B2A4407A22C68F8905ACBD5">
    <w:name w:val="AC4E69854B2A4407A22C68F8905ACBD5"/>
    <w:rsid w:val="00876880"/>
  </w:style>
  <w:style w:type="paragraph" w:customStyle="1" w:styleId="802614CB999945A8A1E3DE6394923387">
    <w:name w:val="802614CB999945A8A1E3DE6394923387"/>
    <w:rsid w:val="00495BC8"/>
  </w:style>
  <w:style w:type="paragraph" w:customStyle="1" w:styleId="B65DEE88CC734115A7253A1A90D6BB15">
    <w:name w:val="B65DEE88CC734115A7253A1A90D6BB15"/>
    <w:rsid w:val="00F37CF5"/>
  </w:style>
  <w:style w:type="paragraph" w:customStyle="1" w:styleId="843B355744034413AC3EDA6773332024">
    <w:name w:val="843B355744034413AC3EDA6773332024"/>
    <w:rsid w:val="004B099A"/>
  </w:style>
  <w:style w:type="paragraph" w:customStyle="1" w:styleId="09D72A35FCAF43D8992A9C0A5C2AA588">
    <w:name w:val="09D72A35FCAF43D8992A9C0A5C2AA588"/>
    <w:rsid w:val="0094483B"/>
  </w:style>
  <w:style w:type="paragraph" w:customStyle="1" w:styleId="596E0A9519C241DE8BFEDF4F19A76843">
    <w:name w:val="596E0A9519C241DE8BFEDF4F19A76843"/>
    <w:rsid w:val="002C2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212A-14C5-48F8-9DD8-2FCC8061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лесник Елена Николаевна</cp:lastModifiedBy>
  <cp:revision>10</cp:revision>
  <cp:lastPrinted>2023-10-02T07:22:00Z</cp:lastPrinted>
  <dcterms:created xsi:type="dcterms:W3CDTF">2025-10-15T09:37:00Z</dcterms:created>
  <dcterms:modified xsi:type="dcterms:W3CDTF">2025-10-20T09:48:00Z</dcterms:modified>
</cp:coreProperties>
</file>